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ABLAS GENERALES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COM</w:t>
      </w:r>
    </w:p>
    <w:tbl>
      <w:tblPr>
        <w:tblStyle w:val="Tablaconcuadrcula"/>
        <w:tblpPr w:bottomFromText="0" w:horzAnchor="margin" w:leftFromText="141" w:rightFromText="141" w:tblpX="0" w:tblpY="7" w:topFromText="0" w:vertAnchor="text"/>
        <w:tblW w:w="88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COM.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COD-R            PIC X(3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IDR-VGT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NOM-R            PIC X(40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NOM-CRT-R        PIC X(10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COD-INE-R        PIC X(5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COD-RGN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IDR-REQ-CIU-R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COD-CIU-R        PIC X(3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DDD-R            PIC X(7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GLS-CIU-R        PIC X(20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COD-POS-R        PIC X(7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VD-PVC-COD-R        PIC X(3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DOF-COD-R        PIC X(5).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COM-CAL-COD-R        PIC X(1).</w:t>
            </w:r>
            <w:r>
              <w:rPr/>
              <w:t xml:space="preserve">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FRD</w:t>
      </w:r>
    </w:p>
    <w:tbl>
      <w:tblPr>
        <w:tblStyle w:val="Tablaconcuadrcula"/>
        <w:tblpPr w:bottomFromText="0" w:horzAnchor="margin" w:leftFromText="141" w:rightFromText="141" w:tblpX="0" w:tblpY="25" w:topFromText="0" w:vertAnchor="text"/>
        <w:tblW w:w="88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FRD.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RD-FEC-ANO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RD-FEC-MES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RD-FEC-DIA-R        PIC X(2)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FRD-DES-R            PIC X(30).</w: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LOC</w:t>
      </w:r>
    </w:p>
    <w:tbl>
      <w:tblPr>
        <w:tblStyle w:val="Tablaconcuadrcula"/>
        <w:tblpPr w:bottomFromText="0" w:horzAnchor="margin" w:leftFromText="141" w:rightFromText="141" w:tblpX="0" w:tblpY="26" w:topFromText="0" w:vertAnchor="text"/>
        <w:tblW w:w="88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LOC.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LOC-COD-R    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LOC-IDR-VGT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LOC-NOM-R            PIC X(40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LOC-NOM-CRT-R        PIC X(10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LOC-COD-COM-R        PIC X(3)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LOC-POS-COD-R        PIC X(7).</w:t>
            </w:r>
            <w:r>
              <w:rPr/>
              <w:t xml:space="preserve">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SEC</w:t>
      </w:r>
    </w:p>
    <w:tbl>
      <w:tblPr>
        <w:tblStyle w:val="Tablaconcuadrcula"/>
        <w:tblpPr w:bottomFromText="0" w:horzAnchor="margin" w:leftFromText="141" w:rightFromText="141" w:tblpX="0" w:tblpY="11" w:topFromText="0" w:vertAnchor="text"/>
        <w:tblW w:w="88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SEC.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EC-ECO-COD-R        PIC X(3).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EC-DES-R            PIC X(40).            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SEC-COM-INS-SBF-R    PIC X(4).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703AEC</w:t>
      </w:r>
    </w:p>
    <w:tbl>
      <w:tblPr>
        <w:tblStyle w:val="Tablaconcuadrcula"/>
        <w:tblpPr w:bottomFromText="0" w:horzAnchor="margin" w:leftFromText="141" w:rightFromText="141" w:tblpX="0" w:tblpY="52" w:topFromText="0" w:vertAnchor="text"/>
        <w:tblW w:w="88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703AEC.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AEC-ACT-ECO          PIC X(5).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AEC-DES-ACT-ECO      PIC X(150).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AEC-NVL-ACT-ECO      PIC X(5).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AEC-IDR-VCA-ACT      PIC X(1).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AEC-SBIF-T10         PIC X(5).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B21</w:t>
      </w:r>
    </w:p>
    <w:tbl>
      <w:tblPr>
        <w:tblStyle w:val="Tablaconcuadrcula"/>
        <w:tblpPr w:bottomFromText="0" w:horzAnchor="margin" w:leftFromText="141" w:rightFromText="141" w:tblpX="0" w:tblpY="33" w:topFromText="0" w:vertAnchor="text"/>
        <w:tblW w:w="88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B21.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D-GEN-TBL-COD-R    PIC X(15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D-GEN-COD-VAL-R    PIC X(15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D-GEN-GLS-CRT-R    PIC X(10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D-GEN-DES-R        PIC X(50).  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COD-IDR-VGT-R        PIC X(2).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703PUT</w:t>
      </w:r>
    </w:p>
    <w:tbl>
      <w:tblPr>
        <w:tblStyle w:val="Tablaconcuadrcula"/>
        <w:tblpPr w:bottomFromText="0" w:horzAnchor="text" w:leftFromText="141" w:rightFromText="141" w:tblpX="0" w:tblpY="48" w:topFromText="0" w:vertAnchor="text"/>
        <w:tblW w:w="88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703PUT.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UT-ID-PUT           PIC X(10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UT-DES-PUT          PIC X(100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UT-FEC-CRE          PIC X(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UT-FEC-TER          PIC X(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RM-EST-VCA      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UT-ORD-DTO          PIC X(12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UT-NRT-USR-ACT      PIC X(9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UT-DRT-USR-ACT      PIC X(1).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PUT-FEC-ACT          PIC X(8).</w:t>
            </w:r>
            <w:r>
              <w:rPr/>
              <w:t xml:space="preserve">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UNI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UNI.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COD-R    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IDR-VGT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NOM-R            PIC X(50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NOM-CRT-R        PIC X(10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TIP-UNI-COD-R        PIC X(3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CMN-LOC-COD-R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FIL-R        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DIR-R            PIC X(60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MDR-COD-R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OFI-COD-R        PIC X(3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CRZ-FNC-COD-R    PIC X(3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FON-1-R          PIC X(7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FON-2-R          PIC X(7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ANX-1-R  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ANX-2-R  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ANO-CRA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MES-CRA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DIA-CRA-R        PIC X(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ANO-CRR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MES-CRR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DIA-CRR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POR-ASG-R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OFI-CNT-R        PIC X(3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COD-ANT-R        PIC X(8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CC-R     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FEC-AACT-R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FEC-MACT-R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FEC-DACT-R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HOR-HACT-R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HOR-MACT-R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HOR-SACT-R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NI-USR-ACT-R        PIC X(1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CGO-PER-R        PIC X(1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RUT-NRT-R        PIC X(9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RUT-DRT-R    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IL-RUT-R            PIC X(15)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UNI-CC-RSP-R         PIC X(5).</w:t>
            </w:r>
            <w:r>
              <w:rPr/>
              <w:t xml:space="preserve">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USR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USR.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COD-R            PIC X(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RUT-NRT-R        PIC X(9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RUT-DRT-R        PIC X(1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NOM-R            PIC X(50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OFI-R            PIC X(3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JEF-R            PIC X(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COD-CGO-R        PIC X(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FEC-ACT-R        PIC X(8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COD-ARA-R        PIC X(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NUM-TEL-R        PIC X(8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ANX-R            PIC X(4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COD-UNI-R        PIC X(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NUM-APL-PTN-R    PIC X(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NUM-APL-MTN-R    PIC X(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LGN-R            PIC X(8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IDR-VCA-R        PIC X(1).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USR-FEC-VCA-R        PIC X(8).</w: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703MCS</w:t>
      </w:r>
    </w:p>
    <w:tbl>
      <w:tblPr>
        <w:tblStyle w:val="Tablaconcuadrcula"/>
        <w:tblW w:w="882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/>
              <w:t>0</w:t>
            </w:r>
            <w:r>
              <w:rPr>
                <w:rFonts w:cs="Courier New" w:ascii="Courier New" w:hAnsi="Courier New"/>
              </w:rPr>
              <w:t xml:space="preserve">1  DCLT703MCS.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MCS              PIC X(5).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DSC-CRT          PIC X(20).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DSC-CMP          PIC X(40).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EST-VCA          PIC X(1).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ORG-DTO          PIC X(12).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USR-ACT          PIC X(9).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DRT-ACT          PIC X(1).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FEC-ACT          PIC X(8).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COD              PIC X(5).     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lang w:eastAsia="es-CL"/>
        </w:rPr>
      </w:pPr>
      <w:r>
        <w:rPr>
          <w:rFonts w:eastAsia="Times New Roman" w:cs="Times New Roman"/>
          <w:lang w:eastAsia="es-CL"/>
        </w:rPr>
        <w:t>PBCC.NN.GENERAL.T103EJC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  <w:b/>
          <w:color w:val="FF0000"/>
          <w:lang w:eastAsia="es-CL"/>
        </w:rPr>
      </w:pPr>
      <w:r>
        <w:rPr>
          <w:rFonts w:eastAsia="Times New Roman" w:cs="Times New Roman"/>
          <w:b/>
          <w:color w:val="FF0000"/>
          <w:lang w:eastAsia="es-CL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EJC.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COD-R            PIC X(4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-R            PIC X(9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-DV-R         PIC X(1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NOM-R            PIC X(50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SUP-COD-R        PIC X(4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OFI-R            PIC X(3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PLT-COD-R        PIC X(5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CGO-R            PIC X(5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EST-VIG-R        PIC X(1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ANO-ACT-R        PIC X(4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MES-ACT-R        PIC X(2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DIA-ACT-R        PIC X(2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HRA-ACT-R        PIC X(6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-ACT-R        PIC X(9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-ACT-DV-R     PIC X(1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COD-REP-R        PIC X(4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-REP-R        PIC X(9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-REP-DV-R     PIC X(1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MTV-REP-R        PIC X(20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ANO-INI-REP-R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MES-INI-REP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DIA-INI-REP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ANO-FNL-REP-R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MES-FNL-REP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DIA-FNL-REP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EST-VIG-REP-R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USR-LGN-ATV-REP-R    PIC X(8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COD-TIP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ANO-ASG-TIP-R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MES-ASG-TIP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DIA-ASG-TIP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ANO-ASG-COD-R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MES-ASG-COD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DIA-ASG-COD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CAN-CLI-R        PIC X(8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ANO-ASG-CAN-R    PIC X(4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MES-ASG-CAN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DIA-ASG-CAN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FEC-ASG-SUC-R    PIC X(0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FEC-ASG-PLT-R    PIC X(0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FEC-ASG-REP-R    PIC X(0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EE-IDE-NEE-R        PIC X(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FEC-CRE-NEG-R    PIC X(0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FEC-TER-NEG-R    PIC X(0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EST-VCA-NEG-R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ORG-NEG-R        PIC X(12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NRT-RSP-NEG-R    PIC X(9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DRT-RSP-NEG-R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FEC-ACT-NEG-R    PIC X(08).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EJC-UNI-CMR-ATI-R    PIC X(9).</w: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OFI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3OFI.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COD-R            PIC X(3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IDR-VGT-R        PIC X(2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IDR-CTG-R        PIC X(2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LOC-SUP-R        PIC X(6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NOM-R            PIC X(40).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NOM-CRT-R        PIC X(15).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TIP-OFI-COD-R        PIC X(3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CMN-COD-R        PIC X(3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PZA-COD-R        PIC X(4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RGN-COD-R        PIC X(2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COD-SUB-RGN-R    PIC X(1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DIR-R            PIC X(60).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ON-1-R          PIC X(7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ON-2-R          PIC X(7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ANX-1-R          PIC X(4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ANX-2-R          PIC X(4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ANO-CRA-R        PIC X(4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MES-CRA-R        PIC X(2).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DIA-CRA-R        PIC X(2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ANO-CRR-R        PIC X(4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MES-CRR-R        PIC X(2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DIA-CRR-R        PIC X(2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POR-ASG-ZNA-R    PIC X(5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IDR-SEP-GGS-R    PIC X(2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COD-OFI-JRI-R    PIC X(3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LG-RTM-R        PIC X(1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IC-NRT-R        PIC X(9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IC-DRT-R        PIC X(1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REL-COD-R        PIC X(3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NOM-CEN-COM-R    PIC X(40).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REG-ATE-OFI-R    PIC X(10).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ATE-DIV-CRE-R    PIC X(10).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EC-TRA-R        PIC X(08).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EC-REA-R        PIC X(08).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SUP-TOT-R        PIC X(10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OFI-SUP-DIS-R        PIC X(10)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HOR-SEM-R        PIC X(1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HOR-INI-R        PIC X(6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HOR-FIN-R        PIC X(6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HOR-INI-DOS-R    PIC X(6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HOR-FIN-DOS-R    PIC X(6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OFI-FEC-CIE-CTB-R    PIC X(08).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OFI-PAI-RES-R        PIC X(3).</w:t>
            </w:r>
            <w:r>
              <w:rPr/>
              <w:t xml:space="preserve">       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103PVD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</w:t>
            </w:r>
            <w:r>
              <w:rPr>
                <w:rFonts w:cs="Courier New" w:ascii="Courier New" w:hAnsi="Courier New"/>
              </w:rPr>
              <w:t xml:space="preserve">01  DCLT103PVD.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VD-PVC-COD-R        PIC X(3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VD-NOM-CRT-PVC-R    PIC X(10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VD-NOM-LAR-PVC-R    PIC X(40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GN-R                PIC X(1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VD-IDR-VCA-R        PIC X(2). 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703NNS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</w:t>
            </w:r>
            <w:r>
              <w:rPr>
                <w:rFonts w:cs="Courier New" w:ascii="Courier New" w:hAnsi="Courier New"/>
              </w:rPr>
              <w:t xml:space="preserve">01  DCLT703NNS.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NS-NNS              PIC X(5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NS-DSC-CRT          PIC X(20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NS-DSC-CMP          PIC X(40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NS-EST-VCA          PIC X(1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NS-ORG-DTO          PIC X(1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NS-USR-ACT          PIC X(9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NS-DRT-ACT          PIC X(1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FF0000"/>
              </w:rPr>
            </w:pPr>
            <w:r>
              <w:rPr>
                <w:rFonts w:cs="Courier New" w:ascii="Courier New" w:hAnsi="Courier New"/>
                <w:color w:val="FF0000"/>
              </w:rPr>
              <w:t xml:space="preserve">    </w:t>
            </w:r>
            <w:r>
              <w:rPr>
                <w:rFonts w:cs="Courier New" w:ascii="Courier New" w:hAnsi="Courier New"/>
                <w:color w:val="FF0000"/>
              </w:rPr>
              <w:t xml:space="preserve">10 NNS-FEC-ACT          PIC X(08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CS-MCS              PIC X(5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RD-COD-MRD          PIC X(2).    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703SGM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</w:t>
            </w:r>
            <w:r>
              <w:rPr>
                <w:rFonts w:cs="Courier New" w:ascii="Courier New" w:hAnsi="Courier New"/>
              </w:rPr>
              <w:t xml:space="preserve">01  DCLT703SGM.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COD              PIC X(5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DSC-CRT          PIC X(20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DSC-CMP          PIC X(40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EST-VCA          PIC X(1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ORG-DTO          PIC X(1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USR-ACT          PIC X(9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DRT-ACT          PIC X(1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FF0000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  <w:color w:val="FF0000"/>
              </w:rPr>
              <w:t xml:space="preserve">10 SGM-FEC-ACT          PIC X(08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MGT-COD              PIC X(5).     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GENERAL.T703SSG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</w:t>
            </w:r>
            <w:r>
              <w:rPr>
                <w:rFonts w:cs="Courier New" w:ascii="Courier New" w:hAnsi="Courier New"/>
              </w:rPr>
              <w:t xml:space="preserve">01  DCLT703SSG.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COD              PIC X(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DSC-CRT          PIC X(2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DSC-CMP          PIC X(4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EST-VCA  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ORG-DTO          PIC X(1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USR-ACT      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SG-DRT-ACT  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FF0000"/>
              </w:rPr>
            </w:pPr>
            <w:r>
              <w:rPr>
                <w:rFonts w:cs="Courier New" w:ascii="Courier New" w:hAnsi="Courier New"/>
                <w:color w:val="FF0000"/>
              </w:rPr>
              <w:t xml:space="preserve">    </w:t>
            </w:r>
            <w:r>
              <w:rPr>
                <w:rFonts w:cs="Courier New" w:ascii="Courier New" w:hAnsi="Courier New"/>
                <w:color w:val="FF0000"/>
              </w:rPr>
              <w:t xml:space="preserve">10 SSG-FEC-ACT          PIC X(08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GM-COD              PIC X(5).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CURSOS HUMANO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44450</wp:posOffset>
                </wp:positionH>
                <wp:positionV relativeFrom="page">
                  <wp:posOffset>1296035</wp:posOffset>
                </wp:positionV>
                <wp:extent cx="3695700" cy="1658620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658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2041" w:topFromText="0" w:vertAnchor="page"/>
                              <w:tblW w:w="5820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39"/>
                              <w:gridCol w:w="2420"/>
                              <w:gridCol w:w="961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  <w:t>BE_TCH_PLANTA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es-CL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0"/>
                                      <w:szCs w:val="2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 xml:space="preserve">ID_ORGANIZATION 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BE_TCH_ID_PLANTA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BE_TCH_PLANTA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BE_TCH_DESCRIPCION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25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ID_APPROLE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ID_SECUSER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243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DT_LAST_UPDAT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lang w:eastAsia="es-C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91pt;height:130.6pt;mso-wrap-distance-left:7.05pt;mso-wrap-distance-right:7.05pt;mso-wrap-distance-top:0pt;mso-wrap-distance-bottom:0pt;margin-top:102.05pt;mso-position-vertical-relative:page;margin-left:-3.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2041" w:topFromText="0" w:vertAnchor="page"/>
                        <w:tblW w:w="5820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39"/>
                        <w:gridCol w:w="2420"/>
                        <w:gridCol w:w="961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CL"/>
                              </w:rPr>
                              <w:t>BE_TCH_PLANTA</w:t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0"/>
                                <w:szCs w:val="20"/>
                                <w:lang w:eastAsia="es-CL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0"/>
                                <w:szCs w:val="2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 xml:space="preserve">ID_ORGANIZATION </w:t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BE_TCH_ID_PLANTA</w:t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BE_TCH_PLANTA</w:t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30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BE_TCH_DESCRIPCION</w:t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25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ID_APPROLE</w:t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30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ID_SECUSER</w:t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30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243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</w:r>
                          </w:p>
                        </w:tc>
                        <w:tc>
                          <w:tcPr>
                            <w:tcW w:w="2420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DT_LAST_UPDAT</w:t>
                            </w:r>
                          </w:p>
                        </w:tc>
                        <w:tc>
                          <w:tcPr>
                            <w:tcW w:w="961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CL"/>
                              </w:rPr>
                              <w:t>1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M4RCH_ORGANIZATION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NM_ORGANIZATIONB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NM_ORGANIZATIONES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NM_ORGANIZATIONF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NM_ORGANIZATIONEN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NM_ORGANIZATIONGE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NM_ORGANIZATIONIT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NM_ORGANIZATIONG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M4SAR_X_CONTRATO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ID_CONTRAT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STA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EN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M_CONTRATEN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M_CONTRATES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M_CONTRATF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M_CONTRATG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M_CONTRATB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M_CONTRATIT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M_CONTRATGE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ID_CONTR_LE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COMMEN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NO_DEFINIDO_S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UR_MAX_D_CON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UR_MIN_D_CON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NUM_MAX_PROR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UR_MAX_PROR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UR_MIN_PROR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CLAUSULAS_S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APRENDIZAJ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JORNAD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N_HS_TRAB_SEM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M4SCO_HR_ROLE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D_H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OR_HR_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OR_HR_P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DT_STA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DT_EN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_ROLEB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_ROLEEN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_ROLEES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_ROLEF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_ROLEGE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_ROLEG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_ROLEIT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MAIN_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D_INT_RO_TY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D_DUR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DT_LAST_WK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D_REA_CHAN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NMW_TRAINE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DT_END_TRAINE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BE_TCH_FECHA_COM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STD_HR_ACAD_BACKGR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STD_ID_HR 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ORD_ACD_BACK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EARNED_EXP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DIPLOM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EDU_CENT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EDU_S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EDU_TYP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STD_COMMENT 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TOTAL_YEARS_DI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COMPLETED_YEA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CK_END_DI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ID_QUAL_LEVE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STD_HR_PERIOD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H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OR_HR_PERIO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HRP_SRT_RE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HRP_END_RE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HR_TYP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COMMEN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EXTERN_OR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KEY_EMPLOYE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STRATEGIC_EM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CONT_SERV_REAS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FEC_ANTIGUEDA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FEC_EXTRAS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NUM_MATRICUL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NUM_PLURIEMP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PAGO_T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ACT_LEAV_D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CONT_SERV_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LAST_WK_D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PROB_END_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TERM_RESIG_D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FR_DT_SENIORITY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FR_DT_SENIORITY_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FR_DT_SENIORITY_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SEN_PROF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FR_SEN_SU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PROB_RESULTS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EXT_PROB_END_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ME_ID_HR_STATUS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ME_SALARY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CHK_IRPF_MOVI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CHK_IRPF_PROL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COMENT_SAID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ID_EST_QUADR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ID_EST_SALARI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EXT_TELEF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CERTIF_ORI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CODIG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ID_SIT_REVIST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BE_TCH_ALTA_COM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BE_TCH_BAJA_COM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6771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09"/>
        <w:gridCol w:w="2376"/>
        <w:gridCol w:w="1026"/>
        <w:gridCol w:w="959"/>
      </w:tblGrid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STD_JOB</w:t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198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JOB_COD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JOB_CODEBRA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JOB_CODEENG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JOB_CODEESP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JOB_CODEFRA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JOB_CODEGE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JOB_CODEGE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JOB_CODEITA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JOB_DESC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SUMMARY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JOB_PATH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CHK_MOV_NAC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CHK_MOV_INT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M_OTHERS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KEY_JOB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STD_PERSON</w:t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PERSO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FAM_NAME_1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MAIDEN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FIRST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N_USUAL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GENDE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SALUTATIO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BIRTH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COUNTRY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GEO_DIV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SUB_GEO_DIV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COMMENT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ID_PAIS_EMISO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PRIM_APELLIDO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SS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PHOTO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HOME_PAG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ID_TP_DOC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FR_N_MAIDEN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FR_NM_BIRTH_PLAC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GEO_PLAC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SS_KEY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SS_NUMBE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N_MARRIED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SBR_ID_RACA 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PHOTO_INET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GE_ID_ADD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GE_ID_TITEL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GE_ID_VSW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GE_N_NAME_COMPL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MAIDEN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OTHER_FORE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K_PREVIOUS_SURNA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S_DEATH_DAT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SMOKE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GB_NAM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D_REGIO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EXPEDIDO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S_VETERAN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S_ID_VET_DIS_TY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S_ID_VETERAN_WH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S_ID_ETHNICITY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CL_CODIGO_SBIF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40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3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102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STD_WORK_LOCATION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WORK_LOCA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URL_REF_PLA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B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BR_COORD_X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EN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NBR_COORD_Y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ES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F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GE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G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IT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WORK_LOCENG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WL_TYP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COMMEN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S_ROO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COD_LOC_CENT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NUM_TRAB_CEN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ME_ID_PERSON_RESP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ID_ACTIVIDAD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INST_REG_TRAB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NUM_BOL_TRAB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DT_PUBLIC_B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2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DT_ULT_TAB_SA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PO_NUM_CONTRIB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</w:tr>
      <w:tr>
        <w:trPr>
          <w:trHeight w:val="301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AR_ID_ZONA_DGI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M4SCL_LIC_SUBSID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H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OR_HR_PERIO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D_INCIDENC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STA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EN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AUSEN_CONTINU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NRO_LICENCI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PAG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INI_CONTINU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CARGO_ISAPR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ID_LUG_REP_1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ID_LUG_REP_2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ID_PROFESIONA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IAS_DURAC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EMIS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ID_ESPECIALID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ID_DIAGNOSTIC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ID_RECHAZ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STATUS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TIPO_RECHAZ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RECHAZ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TIP_RESOLUC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RESOLUC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ARREGLO_EMP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ARREGL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RECEPC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IAS_DISMINUC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DT_PAGO_DISMI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TIP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MONTO_DISMINUC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EX_TYP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UR_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CURRENCY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L_COMMEN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8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39"/>
        <w:gridCol w:w="2420"/>
        <w:gridCol w:w="961"/>
      </w:tblGrid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STD_ADDRESS</w:t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PERS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OR_ADDRESS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LOCAT_TYP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ADDRESS_LINE_1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ADDRESS_LINE_2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ADDRESS_LINE_3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ADDRESS_LINE_4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COUNTRY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GEO_DIV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SUB_GEO_DIV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GEO_PLAC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ZIP_COD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NUM_VI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MAILING_CHEC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ESCALER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PISO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BLOQU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PUERTA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ID_SIGLA_DOMIC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SP_DISTRIT_POSTAL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GE_NM_ORT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GB_ADDRESS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5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CO_ID_REGIO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ME_ID_TIPO_VIVIEN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TD_ID_EXTERNAL_O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US_ID_COUNTY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0</w:t>
            </w:r>
          </w:p>
        </w:tc>
      </w:tr>
      <w:tr>
        <w:trPr>
          <w:trHeight w:val="300" w:hRule="atLeast"/>
        </w:trPr>
        <w:tc>
          <w:tcPr>
            <w:tcW w:w="24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</w:r>
          </w:p>
        </w:tc>
        <w:tc>
          <w:tcPr>
            <w:tcW w:w="24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  <w:b/>
          <w:color w:val="000000"/>
          <w:lang w:eastAsia="es-CL"/>
        </w:rPr>
      </w:pPr>
      <w:r>
        <w:rPr>
          <w:rFonts w:eastAsia="Times New Roman" w:cs="Times New Roman"/>
          <w:b/>
          <w:color w:val="000000"/>
          <w:lang w:eastAsia="es-CL"/>
        </w:rPr>
        <w:t>M4SCO_X_REA_CHANGE</w:t>
        <w:tab/>
        <w:tab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ID_ORGANIZATION</w:t>
        <w:tab/>
        <w:tab/>
        <w:tab/>
        <w:t xml:space="preserve">  4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ID_REA_CHANG</w:t>
        <w:tab/>
        <w:tab/>
        <w:t xml:space="preserve">  3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NM_REA_CHANBRA</w:t>
        <w:tab/>
        <w:tab/>
        <w:t>62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NM_REA_CHANENG</w:t>
        <w:tab/>
        <w:tab/>
        <w:t>62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NM_REA_CHANESP</w:t>
        <w:tab/>
        <w:tab/>
        <w:t>62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NM_REA_CHANGER</w:t>
        <w:tab/>
        <w:tab/>
        <w:t>62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NM_REA_CHANITA</w:t>
        <w:tab/>
        <w:tab/>
        <w:t>62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NM_REA_CHANGEN</w:t>
        <w:tab/>
        <w:tab/>
        <w:t>62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SCO_NM_REA_CHANFRA</w:t>
        <w:tab/>
        <w:tab/>
        <w:t>62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DT_LAST_UPDATE</w:t>
        <w:tab/>
        <w:tab/>
        <w:tab/>
        <w:t>10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ID_APPROLE</w:t>
        <w:tab/>
        <w:tab/>
        <w:tab/>
        <w:t>30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ab/>
        <w:tab/>
        <w:tab/>
        <w:t xml:space="preserve">        ID_SECUSER</w:t>
        <w:tab/>
        <w:tab/>
        <w:tab/>
        <w:t>30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ASE CENTRAL DE CLIENTES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2ROP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2ROP.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COD-OPE-R        PIC X(4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NUM-OPE-R        PIC X(30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COD-REL-R        PIC X(4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NUM-REL-R        PIC X(30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TIP-REL-R        PIC X(3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FEC-SCRE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FEC-ACRE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FEC-MCRE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FEC-DCRE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NUM-SACT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NUM-AACT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NUM-MACT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NUM-DACT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HOR-HACT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HOR-MACT-R       PIC X(2).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OP-HOR-SACT-R       PIC X(2).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ROP-USR-ACTU-R       PIC X(12).</w:t>
            </w:r>
            <w:r>
              <w:rPr/>
              <w:t xml:space="preserve">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07EDP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07EDP.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CLI-NRT-R        PIC X(9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CLI-DRT-R    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TIP-REL-R    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RLD-NRT-R        PIC X(9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RLD-DRT-R    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EDP-POR-R            PIC X(7)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INI-ANO-R    PIC X(4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INI-MES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INI-DIA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CPT-ANO-R    PIC X(4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CPT-MES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CPT-DIA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ACT-ANO-R    PIC X(4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ACT-MES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FEC-ACT-DIA-R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USR-NRT-R        PIC X(9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USR-DRT-R    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USR-OFI-R        PIC X(3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ORI-OFI-R        PIC X(3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DP-CPL-APR-R        PIC X(16).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EDP-VAL-PCP-R        PIC X(16).</w:t>
            </w:r>
            <w:r>
              <w:rPr/>
              <w:t xml:space="preserve">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8CLI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8CLI.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R            PIC X(9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DV-R         PIC X(1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NOM-R            PIC X(75).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PE-PAT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PE-MAT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IDR-RUT-R        PIC X(1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TIP-COD-R        PIC X(1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COD-EJC-R        PIC X(4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NO-ASG-R        PIC X(4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ES-ASG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IA-ASG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EST-COD-R        PIC X(1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NO-EST-R        PIC X(4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ES-EST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IA-EST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NO-ING-R        PIC X(4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ES-ING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IA-ING-R        PIC X(2).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OFI-COD-R        PIC X(3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SGM-COD-R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GIR-COD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CAT-COD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SEC-COD-R        PIC X(3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PAR-SCD-R    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CLV-ADR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NO-ACT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ES-ACT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IA-ACT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USR-ACT-R    PIC X(9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USR-DV-R 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D-NVL-DTO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NO-TER-DEF-R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ES-TER-DEF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IA-TER-DEF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EST-VLD-R    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NO-VLD-R        PIC X(4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ES-VLD-R        PIC X(2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IA-VLD-R        PIC X(2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TIP-ACT-R        PIC X(2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ACT-ECO-R        PIC X(5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CLA-R            PIC X(1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FEC-ASG-CLA-R    PIC X(8).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CLI-VTA-R            PIC X(12)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FEC-VTA-DEC-R    PIC X(8).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FEC-ING-VTA-DE-R PIC X(8).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FEC-ASG-SGM-R    PIC X(8).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CNT-PRM-NOM-R    PIC X(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GRD-FOR-AEC-R    PIC X(2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PNO-ACU-R        PIC X(10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CON-PC-R         PIC X(1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IS-NET-R        PIC X(1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TIP-ORN-R        PIC X(3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PFL-FNR-R        PIC X(2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LNG-PFC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CP-ASA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CP-DAR-DTO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FRC-CCT-RDN-R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SEN-PRC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SEN-OTD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USO-TNG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SEN-TTO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CP-USO-R        PIC X(2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FEC-INI-AEC-R    PIC X(8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GT-COD-R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MGT-FEC-ASG-R    PIC X(8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CLS-SBI-R    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ACS-COD-R            PIC X(6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ED-EMP-R        PIC X(1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PCL-PFL-R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NNS-R            PIC X(5).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CLI-EST-CAZ-R        PIC X(2).</w:t>
            </w:r>
            <w:r>
              <w:rPr/>
              <w:t xml:space="preserve">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8DEM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8DEM.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RUT-CLI-R        PIC X(9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RUT-CLI-DV-R     PIC X(1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NOM-FAN-R        PIC X(50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TIP-SCD-R        PIC X(1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NOM-LAR-R        PIC X(150).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FEC-CNS-R        PIC X(8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CIU-CNS-R        PIC X(3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FEC-VCA-R        PIC X(8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NUM-EMD-R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NUM-ADS-R        PIC X(5).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CCT-LUB-MIC-R    PIC X(1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ETG-SER-MIC-R    PIC X(1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SLI-PMD-R        PIC X(14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FEC-MDF-ESC-R    PIC X(8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RED-EMP-R        PIC X(1).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NOM-ABR-R        PIC X(50).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FEC-ACT-ESC-R    PIC X(8).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EM-ORG-DTO-ESC-R    PIC X(1).      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8REN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8REN.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EN-NRT-CLI-R        PIC X(9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EN-DRT-CLI-R        PIC X(1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TIP-REN-R            PIC X(1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VAL-REN-R            PIC X(15)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REG-REN-ANO-R    PIC X(4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REG-REN-MES-R    PIC X(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REG-REN-DIA-R    PIC X(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CMT-ANO-R        PIC X(4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CMT-MES-R        PIC X(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CMT-DIA-R        PIC X(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ACT-REN-ANO-R    PIC X(4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ACT-REN-MES-R    PIC X(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FEC-ACT-REN-DIA-R    PIC X(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NRT-USR-ACT-R        PIC X(9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RT-USR-ACT-R        PIC X(1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REN-ORG-DTO-R        PIC X(12)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EN-IDR-VCA-R        PIC X(1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REN-RGO-REN-R        PIC X(2)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EN-EST-CRF-R        PIC X(1).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REN-VBD-R            PIC X(1).</w:t>
            </w:r>
            <w:r>
              <w:rPr/>
              <w:t xml:space="preserve">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8SMA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8SMA.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R            PIC X(9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DV-R         PIC X(1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MA-ANO-CLS-R        PIC X(4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MA-MES-CLS-R        PIC X(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SMA-DIA-CLS-R        PIC X(2)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SGM-ATI-COD-R        PIC X(2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718CEP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718CEP.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          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DV   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          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EJC-RUT-DV   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EP-FEC-CRE          PIC X(8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EP-FEC-TER          PIC X(8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EP-ORG-DTO          PIC X(1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RM-EST-VCA  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EP-USR-ACT-NRT  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EP-USR-ACT-DRT      PIC X(1).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CEP-FEC-ACT          PIC X(8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9DCO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9DCO.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NRT-R            PIC X(9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RT-R            PIC X(1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NUM-CRV-DIR-R    PIC X(3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TIP-CON-R        PIC X(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REL-PAI-ARE-DDD-R    PIC X(6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NUM-FNO-R        PIC X(10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NUM-ANX-R        PIC X(5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VAL-CMN-R        PIC X(29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CRV-R        PIC X(3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USR-ACT-NRT-R    PIC X(9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USR-ACT-DRT-R    PIC X(1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ANO-ACT-R        PIC X(4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MES-ACT-R        PIC X(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DIA-ACT-R        PIC X(2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EST-R            PIC X(1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ORG-DTO-R        PIC X(12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COD-TIP-R        PIC X(1).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EST-REC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NOM-PER-REC-R    PIC X(4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REL-PER-REC-R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EST-VLD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EST-CRF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FEC-CRF-R        PIC X(8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NUM-RKG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CNL-PFC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TIP-CTT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COD-PRV-TEL-R    PIC X(2).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TIP-RST-R        PIC X(1). 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9DIR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9DIR.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NRT-R        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DRT-R    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CRV-R        PIC X(3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COD-TIP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OM-CLL-R        PIC X(6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FSC-R        PIC X(1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OM-COD-R            PIC X(3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DTO-CMN-R        PIC X(4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LOC-COD-R            PIC X(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COD-POS-R        PIC X(7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IDR-VRF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ANO-VRF-R        PIC X(4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MES-VRF-R    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DIA-VRF-R    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EST-DIR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USR-PGM-ACZ-R    PIC X(1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O-NUM-CRV-DIR-R    PIC X(3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USR-ACT-NRT-R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USR-ACT-DRT-R    PIC X(1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ANO-ACT-R        PIC X(4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MES-ACT-R        PIC X(2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DIA-ACT-R        PIC X(2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DPT-R        PIC X(4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BLK-R        PIC X(4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PIS-R        PIC X(2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POB-VIL-R        PIC X(30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PAI-SBI-R            PIC X(3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STR-R            PIC X(3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CUL-R            PIC X(3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LTT-CCH-R        PIC X(2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LGT-CCH-R        PIC X(2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LTT-OTR-R        PIC X(2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LGT-OTR-R        PIC X(2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SIT-HBT-R        PIC X(2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EST-NMZ-R        PIC X(1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FEC-NMZ-R        PIC X(8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ORG-NMZ-R        PIC X(12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EST-VLD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RKG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CNL-PFC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NUM-CAS-POS-R    PIC X(25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IR-FAG-R            PIC X(8)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10 DIR-TIP-RST-R        PIC X(1).</w:t>
            </w:r>
            <w:r>
              <w:rPr/>
              <w:t xml:space="preserve">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718VNT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718VNT.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              PIC X(9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CLI-RUT-DV       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TIP          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FEC-REG          PIC X(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VAL              PIC X(16).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COD-RNG          PIC X(2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FEC              PIC X(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FEC-RVS          PIC X(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EST-CRF      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EST-VCA          PIC X(1).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ORG-DTO          PIC X(12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FEC-ACT          PIC X(8).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USR-ACT-NRT      PIC X(9).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VNT-USR-ACT-DRT      PIC X(1).              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8DCL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</w:t>
            </w:r>
            <w:r>
              <w:rPr>
                <w:rFonts w:cs="Courier New" w:ascii="Courier New" w:hAnsi="Courier New"/>
              </w:rPr>
              <w:t xml:space="preserve">01  DCLT118DC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RUT-CLI-R        PIC X(9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RUT-CLI-DV-R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LS-PER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IDR-SEX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IDR-NAC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ANO-NAC-R        PIC X(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MES-NAC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DIA-NAC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EST-CIV-COD-R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NIV-EDU-COD-R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RF-COD-R        PIC X(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MNT-REN-LIQ-R    PIC X(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ANO-REN-LIQ-R    PIC X(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MES-REN-LIQ-R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DIA-REN-LIQ-R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COD-RGM-CYG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MNT-REN-INI-R    PIC X(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MNT-REN-FIN-R    PIC X(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ANO-REN-R        PIC X(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MES-REN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DIA-REN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B2-RID              PIC X(1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NUM-CGA-R    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EST-PJA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SIS-PVN-AFP-R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FEC-INI-PVN-R    PIC X(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FEC-TER-PVN-R    PIC X(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SIS-PVN-SLU-R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FEC-INI-SLU-R    PIC X(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FEC-TER-SLU-R    PIC X(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AI-RES-R        PIC X(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AN-ANO-RES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AI-NCT-R        PIC X(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ND-RES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JEF-HOG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APR-ECO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NUM-PER-HOG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TAM-GRP-FAM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AN-HIJ-TOT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AN-HIJ-HOG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HIJ-DPN-ECO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AN-ADL-HOG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ADL-DPN-ECO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AN-NIN-HOG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NIN-DPN-ECO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FRC-DEP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IDR-VAC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LUG-ULT-VAC-R    PIC X(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AI-ULT-VAC-R    PIC X(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FEC-SIG-VAC-R    PIC X(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LUG-SIG-VAC-R    PIC X(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AI-SIG-VAC-R    PIC X(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USR-NET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ALF-DTL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GRP-SOE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CL-VDA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ELO-VDA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NVL-STF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AN-ANO-CIU-R    PIC X(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LBL-DMA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TTL-CRT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FC-NOM-R    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FL-NGR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CEC-FAM-R        PIC X(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NIK-NET-R        PIC X(40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ING-DIS-R        PIC X(1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FC-LUG-TBJ-R    PIC X(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PRF-FEC-INI-R    PIC X(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</w:t>
            </w:r>
            <w:r>
              <w:rPr>
                <w:rFonts w:cs="Courier New" w:ascii="Courier New" w:hAnsi="Courier New"/>
              </w:rPr>
              <w:t xml:space="preserve">10 DCL-EDA-HJO-MAY-R    PIC X(5).   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lang w:eastAsia="es-CL"/>
        </w:rPr>
      </w:pPr>
      <w:r>
        <w:rPr>
          <w:rFonts w:eastAsia="Times New Roman" w:cs="Times New Roman"/>
          <w:color w:val="000000"/>
          <w:lang w:eastAsia="es-CL"/>
        </w:rPr>
        <w:t>PBCC.NN.CLIENTES.T118DCY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01  DCLT118DCY.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RUT-CLI-R    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RUT-CLI-DV-R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RUT-REL-R    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RUT-REL-DV-R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COD-REL-CLI-R    PIC X(5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ANO-EST-CIV-R    PIC X(4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MES-EST-CIV-R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DIA-EST-CIV-R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RGM-COD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ANO-SEP-R        PIC X(4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MES-SEP-R    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DIA-SEP-R    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ACT-TIP-COD-R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NOM-EPD-R        PIC X(40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B2-RID              PIC X(14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FEC-ANE-R        PIC X(8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IDR-CVV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TIP-TBJ-R        PIC X(2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EST-CRF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EST-VCA-R        PIC X(1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FEC-ACT-R        PIC X(8).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USR-ACT-NRT-R    PIC X(9).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 xml:space="preserve">10 DCY-USR-ACT-DRT-R    PIC X(1).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REDITO MONEDA NACIONAL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133OPC</w:t>
      </w:r>
    </w:p>
    <w:tbl>
      <w:tblPr>
        <w:tblW w:w="53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538"/>
        <w:gridCol w:w="1843"/>
      </w:tblGrid>
      <w:tr>
        <w:trPr>
          <w:trHeight w:val="300" w:hRule="atLeast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NUM-OPE    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TA-CPD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4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OD-MON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OFI-DES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NL-PRD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OBJ-PRD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ATZ-INI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MNT-ORG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 9(11)V9(04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MNT-OPE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4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SIO-OR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ANO-OR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MES-OR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DIA-OR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SIO-CTB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ANO-CTB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MES-CTB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DIA-CTB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SIO-DVG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ANO-DVG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MES-DVG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DIA-DVG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SIO-PE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ANO-PE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MES-PE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DIA-PE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RT 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OD-REG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IP-TAS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AS-PAC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 9(05)V9(04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BAS-TAS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MR-TAS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BL-PAG-UNO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6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BL-PAG-DOS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6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OD-PEN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AS-PEN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 9(05)V9(04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BS-PEN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6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AR-GEN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TA-CGO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IP-DLG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NUM-PAG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6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OB-SEG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OD-SUS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SIO-SUS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ANO-SUS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MES-SUS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DIA-SUS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SIO-SU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ANO-SU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MES-SU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DIA-SU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EST-OPE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C 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CPD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 9(13)V9(04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PLA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4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DIA-PAG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VGT-TIT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SIO-MV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ANO-MV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MES-MV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DIA-MV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SIO-PRD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ANO-PRD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MES-PRD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090-FEC-DIA-PRD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ANL-FRD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NUM-GVM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ETN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UO-IGU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AS-CLC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MNT-CSD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ACT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TEO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OTO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6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UNI-GES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4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BLT-GAR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10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RIE-ORG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POR-FON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 9(02)V9(02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COD-CAI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FEC-FIR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LIN-CRD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6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MNT-NMN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4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AS-TBJ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MNT-ACU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4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MTO-ACL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4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IP-AVS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CPL-TEO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ORG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ORG-PES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VCD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VCD-PES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CBR-JUD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CBR-JUD-PE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CST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SDO-CST-PES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090-TIP-PMO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3).     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133VEN</w:t>
      </w:r>
    </w:p>
    <w:tbl>
      <w:tblPr>
        <w:tblW w:w="53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538"/>
        <w:gridCol w:w="1843"/>
      </w:tblGrid>
      <w:tr>
        <w:trPr>
          <w:trHeight w:val="300" w:hRule="atLeast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LLA.          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LLA-OPE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NUM-CUO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FEC-VCT.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  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SIO-VC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ANO-VC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MES-VC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DIA-VC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FEC-TER.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  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SIO-TER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ANO-TER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MES-TER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DIA-TER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FEC-DVG.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  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SIO-DV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ANO-DV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MES-DV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DIA-DV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FEC-ABN.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  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SIO-ABN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>10 CREY8091-FEC-ANO-ABN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FEC-MES-AB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 9(02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FEC-DIA-AB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 9(02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CAP-MO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CAP-PES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4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INT-CUO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DIF-FO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REA-CUO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4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CMS-CUO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IVA-CMS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SEG-CUO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INT-PE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INP-CMS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INP-SEG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CUO-MON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CUO-PES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4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05 CREY8091-FEC-CLC.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FEC-SIO-CLC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FEC-ANO-CLC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FEC-MES-CLC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FEC-DIA-CLC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2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INT-PND 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V9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IDR-OPE.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        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SIT-CTB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SIT-COB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EST-CLC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TRA-CUO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  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10 CREY8091-EST-CUO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1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FEC-ACT 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05 CREY8091-TAS-CMC    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5)V9(04).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133CCA</w:t>
      </w:r>
    </w:p>
    <w:tbl>
      <w:tblPr>
        <w:tblW w:w="53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559"/>
        <w:gridCol w:w="1822"/>
      </w:tblGrid>
      <w:tr>
        <w:trPr>
          <w:trHeight w:val="300" w:hRule="atLeast"/>
        </w:trPr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LLA-OPE     </w:t>
            </w:r>
          </w:p>
        </w:tc>
        <w:tc>
          <w:tcPr>
            <w:tcW w:w="18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11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FEC-EVE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TIP-EVE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5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NUM-TRA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FEC-PAG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FEC-VEN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CUO-INI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CUO-FIN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CAP-PAG-SGN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CAP-PAG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INT-PAG-SGN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INT-PAG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REA-PAG-SGN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REA-PAG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INP-PAG-SGN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INP-PAG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TOT-CAN-SGN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TOT-CAN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TIP-PAG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3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FOR-PAG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4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IDF-FOR    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12). </w:t>
            </w:r>
          </w:p>
        </w:tc>
      </w:tr>
      <w:tr>
        <w:trPr>
          <w:trHeight w:val="300" w:hRule="atLeast"/>
        </w:trPr>
        <w:tc>
          <w:tcPr>
            <w:tcW w:w="3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00-OFI-PAG </w:t>
            </w:r>
          </w:p>
        </w:tc>
        <w:tc>
          <w:tcPr>
            <w:tcW w:w="18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3). 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133CCU</w:t>
      </w:r>
    </w:p>
    <w:tbl>
      <w:tblPr>
        <w:tblW w:w="53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538"/>
        <w:gridCol w:w="1843"/>
      </w:tblGrid>
      <w:tr>
        <w:trPr>
          <w:trHeight w:val="300" w:hRule="atLeast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NUM-OPE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1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FEC-EVE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TIP-EVE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NUM-TRN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FEC-CTB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08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MTO-OTO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VAL-NO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VAL-IMP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GTO-NOT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MTO-CO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IVA-CO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MED-DES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4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MTO-SEG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ABO-INM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MTO-LIQ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CAN-OTR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IDE-OTR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11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MTO-CAN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5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ORI-OPE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1).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8101-CTA-DSB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9(12). 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133CIG</w:t>
      </w:r>
    </w:p>
    <w:tbl>
      <w:tblPr>
        <w:tblW w:w="53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538"/>
        <w:gridCol w:w="1843"/>
      </w:tblGrid>
      <w:tr>
        <w:trPr>
          <w:trHeight w:val="300" w:hRule="atLeast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CIG-NUM-OPE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>PIC  X(11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CIG-TIP-CRL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>PIC  X(07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CIG-FEC-EVE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>PIC  9(08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CIG-TIP-EVE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>PIC  X(05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CIG-NUM-TRA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>PIC  9(08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CIG-CRV-CTL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>PIC  9(03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CREYCIG-INF-GEN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s-CL"/>
              </w:rPr>
              <w:t>PIC  X(50).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733CAE</w:t>
      </w:r>
    </w:p>
    <w:tbl>
      <w:tblPr>
        <w:tblW w:w="5382" w:type="dxa"/>
        <w:jc w:val="left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538"/>
        <w:gridCol w:w="1843"/>
      </w:tblGrid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NUM-OPE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11).         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COS-TOT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S9(13)V9(05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CGA-ANL-EQV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S9(03)V9(06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FEC-PCS    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PIC  X(08).                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COS-TOT-REF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S9(13)V9(05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CGA-EQV-REF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S9(03)V9(06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VAL-CUO-REF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S9(13)V9(05).</w:t>
            </w:r>
          </w:p>
        </w:tc>
      </w:tr>
      <w:tr>
        <w:trPr>
          <w:trHeight w:val="300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CUO-CON-SEG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S9(13)V9(05).</w:t>
            </w:r>
          </w:p>
        </w:tc>
      </w:tr>
      <w:tr>
        <w:trPr>
          <w:trHeight w:val="315" w:hRule="atLeast"/>
        </w:trPr>
        <w:tc>
          <w:tcPr>
            <w:tcW w:w="3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CREY8123-CUO-SIN-SEG 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IC S9(13)V9(05).</w:t>
            </w:r>
          </w:p>
        </w:tc>
      </w:tr>
    </w:tbl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728eb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8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f468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F827-C237-4510-9AA4-3E32BBC6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LibreOffice/6.0.3.2$Linux_X86_64 LibreOffice_project/00m0$Build-2</Application>
  <Pages>48</Pages>
  <Words>3718</Words>
  <Characters>25554</Characters>
  <CharactersWithSpaces>65411</CharactersWithSpaces>
  <Paragraphs>1680</Paragraphs>
  <Company>Banco Esta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5:24:00Z</dcterms:created>
  <dc:creator>Escobar Rodriguez Cristian Manuel</dc:creator>
  <dc:description/>
  <dc:language>es-CL</dc:language>
  <cp:lastModifiedBy>Vallejo Chinchilla Gonzalo Matias</cp:lastModifiedBy>
  <cp:lastPrinted>2018-05-18T19:40:00Z</cp:lastPrinted>
  <dcterms:modified xsi:type="dcterms:W3CDTF">2018-07-04T14:57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nco Esta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-1304706035</vt:i4>
  </property>
  <property fmtid="{D5CDD505-2E9C-101B-9397-08002B2CF9AE}" pid="10" name="_AuthorEmail">
    <vt:lpwstr>gvallejo@bancoestado.cl</vt:lpwstr>
  </property>
  <property fmtid="{D5CDD505-2E9C-101B-9397-08002B2CF9AE}" pid="11" name="_AuthorEmailDisplayName">
    <vt:lpwstr>Vallejo Chinchilla Gonzalo Matias</vt:lpwstr>
  </property>
  <property fmtid="{D5CDD505-2E9C-101B-9397-08002B2CF9AE}" pid="12" name="_EmailSubject">
    <vt:lpwstr>Interfaces RRHH y nuevas Tablas Generales</vt:lpwstr>
  </property>
  <property fmtid="{D5CDD505-2E9C-101B-9397-08002B2CF9AE}" pid="13" name="_NewReviewCycle">
    <vt:lpwstr/>
  </property>
  <property fmtid="{D5CDD505-2E9C-101B-9397-08002B2CF9AE}" pid="14" name="_PreviousAdHocReviewCycleID">
    <vt:i4>1891397777</vt:i4>
  </property>
</Properties>
</file>